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8863F" w14:textId="5BB27FE5" w:rsidR="00523496" w:rsidRPr="006B36C8" w:rsidRDefault="00747D1F" w:rsidP="00A25672">
      <w:pPr>
        <w:pStyle w:val="Overskrift1"/>
        <w:rPr>
          <w:rFonts w:ascii="Aptos" w:hAnsi="Aptos"/>
        </w:rPr>
      </w:pPr>
      <w:r>
        <w:rPr>
          <w:rStyle w:val="Overskrift1Tegn"/>
          <w:rFonts w:ascii="Aptos" w:hAnsi="Aptos"/>
          <w:b/>
        </w:rPr>
        <w:t>Timeseddel for kontaktpers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36C8" w14:paraId="409C3601" w14:textId="77777777" w:rsidTr="006B36C8">
        <w:tc>
          <w:tcPr>
            <w:tcW w:w="4814" w:type="dxa"/>
          </w:tcPr>
          <w:p w14:paraId="01A3338B" w14:textId="26FFB86A" w:rsidR="006B36C8" w:rsidRDefault="00747D1F" w:rsidP="0083009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Kontaktpersonens navn:</w:t>
            </w:r>
          </w:p>
        </w:tc>
        <w:tc>
          <w:tcPr>
            <w:tcW w:w="4814" w:type="dxa"/>
          </w:tcPr>
          <w:p w14:paraId="6CFCFDA9" w14:textId="461AD422" w:rsidR="006B36C8" w:rsidRDefault="006B36C8" w:rsidP="0083009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PR-nr.:</w:t>
            </w:r>
          </w:p>
        </w:tc>
      </w:tr>
      <w:tr w:rsidR="006B36C8" w14:paraId="69137DCC" w14:textId="77777777" w:rsidTr="006B36C8">
        <w:tc>
          <w:tcPr>
            <w:tcW w:w="4814" w:type="dxa"/>
          </w:tcPr>
          <w:p w14:paraId="43D0A240" w14:textId="73847C9E" w:rsidR="006B36C8" w:rsidRDefault="00747D1F" w:rsidP="0083009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Vedr. barnet/den unge</w:t>
            </w:r>
            <w:r w:rsidR="006B36C8">
              <w:rPr>
                <w:rFonts w:ascii="Aptos" w:hAnsi="Aptos"/>
              </w:rPr>
              <w:t>:</w:t>
            </w:r>
          </w:p>
        </w:tc>
        <w:tc>
          <w:tcPr>
            <w:tcW w:w="4814" w:type="dxa"/>
          </w:tcPr>
          <w:p w14:paraId="35ED3B94" w14:textId="1BD35333" w:rsidR="006B36C8" w:rsidRDefault="006B36C8" w:rsidP="0083009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PR-nr.:</w:t>
            </w:r>
          </w:p>
        </w:tc>
      </w:tr>
      <w:tr w:rsidR="00D00C74" w14:paraId="7DCEC148" w14:textId="77777777" w:rsidTr="00EF2684">
        <w:tc>
          <w:tcPr>
            <w:tcW w:w="9628" w:type="dxa"/>
            <w:gridSpan w:val="2"/>
          </w:tcPr>
          <w:p w14:paraId="2AA7AE19" w14:textId="43FB57C9" w:rsidR="00D00C74" w:rsidRDefault="00D00C74" w:rsidP="0083009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Forældre:</w:t>
            </w:r>
          </w:p>
        </w:tc>
      </w:tr>
    </w:tbl>
    <w:p w14:paraId="7329F145" w14:textId="77777777" w:rsidR="0083009B" w:rsidRPr="006B36C8" w:rsidRDefault="0083009B" w:rsidP="0083009B">
      <w:pPr>
        <w:rPr>
          <w:rFonts w:ascii="Aptos" w:hAnsi="Apto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4612BE" w14:paraId="079606FB" w14:textId="77777777" w:rsidTr="004612BE">
        <w:tc>
          <w:tcPr>
            <w:tcW w:w="1555" w:type="dxa"/>
          </w:tcPr>
          <w:p w14:paraId="24D06052" w14:textId="38E0CAAF" w:rsidR="004612BE" w:rsidRPr="004612BE" w:rsidRDefault="004612BE" w:rsidP="004D4151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ato:</w:t>
            </w:r>
          </w:p>
        </w:tc>
        <w:tc>
          <w:tcPr>
            <w:tcW w:w="8073" w:type="dxa"/>
          </w:tcPr>
          <w:p w14:paraId="690BDFCF" w14:textId="4A90A5A5" w:rsidR="004612BE" w:rsidRPr="004612BE" w:rsidRDefault="004612BE" w:rsidP="004D4151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ntal timer:</w:t>
            </w:r>
          </w:p>
        </w:tc>
      </w:tr>
      <w:tr w:rsidR="004612BE" w14:paraId="34E6E9C3" w14:textId="77777777" w:rsidTr="004612BE">
        <w:tc>
          <w:tcPr>
            <w:tcW w:w="1555" w:type="dxa"/>
          </w:tcPr>
          <w:p w14:paraId="21968B8D" w14:textId="77777777" w:rsidR="004612BE" w:rsidRPr="004612BE" w:rsidRDefault="004612BE" w:rsidP="004D4151">
            <w:pPr>
              <w:rPr>
                <w:rFonts w:ascii="Aptos" w:hAnsi="Aptos"/>
              </w:rPr>
            </w:pPr>
          </w:p>
        </w:tc>
        <w:tc>
          <w:tcPr>
            <w:tcW w:w="8073" w:type="dxa"/>
          </w:tcPr>
          <w:p w14:paraId="277454D3" w14:textId="77777777" w:rsidR="004612BE" w:rsidRPr="004612BE" w:rsidRDefault="004612BE" w:rsidP="004D4151">
            <w:pPr>
              <w:rPr>
                <w:rFonts w:ascii="Aptos" w:hAnsi="Aptos"/>
              </w:rPr>
            </w:pPr>
          </w:p>
        </w:tc>
      </w:tr>
      <w:tr w:rsidR="004612BE" w14:paraId="1F46475F" w14:textId="77777777" w:rsidTr="004612BE">
        <w:tc>
          <w:tcPr>
            <w:tcW w:w="1555" w:type="dxa"/>
          </w:tcPr>
          <w:p w14:paraId="19A29FC8" w14:textId="77777777" w:rsidR="004612BE" w:rsidRPr="004612BE" w:rsidRDefault="004612BE" w:rsidP="004D4151">
            <w:pPr>
              <w:rPr>
                <w:rFonts w:ascii="Aptos" w:hAnsi="Aptos"/>
              </w:rPr>
            </w:pPr>
          </w:p>
        </w:tc>
        <w:tc>
          <w:tcPr>
            <w:tcW w:w="8073" w:type="dxa"/>
          </w:tcPr>
          <w:p w14:paraId="0ED86924" w14:textId="77777777" w:rsidR="004612BE" w:rsidRPr="004612BE" w:rsidRDefault="004612BE" w:rsidP="004D4151">
            <w:pPr>
              <w:rPr>
                <w:rFonts w:ascii="Aptos" w:hAnsi="Aptos"/>
              </w:rPr>
            </w:pPr>
          </w:p>
        </w:tc>
      </w:tr>
      <w:tr w:rsidR="004612BE" w14:paraId="66BA69EF" w14:textId="77777777" w:rsidTr="004612BE">
        <w:tc>
          <w:tcPr>
            <w:tcW w:w="1555" w:type="dxa"/>
          </w:tcPr>
          <w:p w14:paraId="662CD150" w14:textId="77777777" w:rsidR="004612BE" w:rsidRPr="004612BE" w:rsidRDefault="004612BE" w:rsidP="004D4151">
            <w:pPr>
              <w:rPr>
                <w:rFonts w:ascii="Aptos" w:hAnsi="Aptos"/>
              </w:rPr>
            </w:pPr>
          </w:p>
        </w:tc>
        <w:tc>
          <w:tcPr>
            <w:tcW w:w="8073" w:type="dxa"/>
          </w:tcPr>
          <w:p w14:paraId="6066E70B" w14:textId="77777777" w:rsidR="004612BE" w:rsidRPr="004612BE" w:rsidRDefault="004612BE" w:rsidP="004D4151">
            <w:pPr>
              <w:rPr>
                <w:rFonts w:ascii="Aptos" w:hAnsi="Aptos"/>
              </w:rPr>
            </w:pPr>
          </w:p>
        </w:tc>
      </w:tr>
      <w:tr w:rsidR="004612BE" w14:paraId="6A16BF58" w14:textId="77777777" w:rsidTr="004612BE">
        <w:tc>
          <w:tcPr>
            <w:tcW w:w="1555" w:type="dxa"/>
          </w:tcPr>
          <w:p w14:paraId="187EE6F8" w14:textId="77777777" w:rsidR="004612BE" w:rsidRPr="004612BE" w:rsidRDefault="004612BE" w:rsidP="004D4151">
            <w:pPr>
              <w:rPr>
                <w:rFonts w:ascii="Aptos" w:hAnsi="Aptos"/>
              </w:rPr>
            </w:pPr>
          </w:p>
        </w:tc>
        <w:tc>
          <w:tcPr>
            <w:tcW w:w="8073" w:type="dxa"/>
          </w:tcPr>
          <w:p w14:paraId="576F7635" w14:textId="77777777" w:rsidR="004612BE" w:rsidRPr="004612BE" w:rsidRDefault="004612BE" w:rsidP="004D4151">
            <w:pPr>
              <w:rPr>
                <w:rFonts w:ascii="Aptos" w:hAnsi="Aptos"/>
              </w:rPr>
            </w:pPr>
          </w:p>
        </w:tc>
      </w:tr>
      <w:tr w:rsidR="004612BE" w14:paraId="6F0A554A" w14:textId="77777777" w:rsidTr="004612BE">
        <w:tc>
          <w:tcPr>
            <w:tcW w:w="1555" w:type="dxa"/>
          </w:tcPr>
          <w:p w14:paraId="05B788FC" w14:textId="77777777" w:rsidR="004612BE" w:rsidRPr="004612BE" w:rsidRDefault="004612BE" w:rsidP="004D4151">
            <w:pPr>
              <w:rPr>
                <w:rFonts w:ascii="Aptos" w:hAnsi="Aptos"/>
              </w:rPr>
            </w:pPr>
          </w:p>
        </w:tc>
        <w:tc>
          <w:tcPr>
            <w:tcW w:w="8073" w:type="dxa"/>
          </w:tcPr>
          <w:p w14:paraId="6D0EE23E" w14:textId="77777777" w:rsidR="004612BE" w:rsidRPr="004612BE" w:rsidRDefault="004612BE" w:rsidP="004D4151">
            <w:pPr>
              <w:rPr>
                <w:rFonts w:ascii="Aptos" w:hAnsi="Aptos"/>
              </w:rPr>
            </w:pPr>
          </w:p>
        </w:tc>
      </w:tr>
      <w:tr w:rsidR="004612BE" w14:paraId="0F2DDF61" w14:textId="77777777" w:rsidTr="004612BE">
        <w:tc>
          <w:tcPr>
            <w:tcW w:w="1555" w:type="dxa"/>
          </w:tcPr>
          <w:p w14:paraId="05B78439" w14:textId="77777777" w:rsidR="004612BE" w:rsidRPr="004612BE" w:rsidRDefault="004612BE" w:rsidP="00A90427">
            <w:pPr>
              <w:rPr>
                <w:rFonts w:ascii="Aptos" w:hAnsi="Aptos"/>
              </w:rPr>
            </w:pPr>
          </w:p>
        </w:tc>
        <w:tc>
          <w:tcPr>
            <w:tcW w:w="8073" w:type="dxa"/>
          </w:tcPr>
          <w:p w14:paraId="6C583674" w14:textId="77777777" w:rsidR="004612BE" w:rsidRPr="004612BE" w:rsidRDefault="004612BE" w:rsidP="00A90427">
            <w:pPr>
              <w:rPr>
                <w:rFonts w:ascii="Aptos" w:hAnsi="Aptos"/>
              </w:rPr>
            </w:pPr>
          </w:p>
        </w:tc>
      </w:tr>
      <w:tr w:rsidR="004612BE" w14:paraId="3DFC8E25" w14:textId="77777777" w:rsidTr="004612BE">
        <w:tc>
          <w:tcPr>
            <w:tcW w:w="1555" w:type="dxa"/>
          </w:tcPr>
          <w:p w14:paraId="6DDF3A9E" w14:textId="77777777" w:rsidR="004612BE" w:rsidRPr="004612BE" w:rsidRDefault="004612BE" w:rsidP="00A90427">
            <w:pPr>
              <w:rPr>
                <w:rFonts w:ascii="Aptos" w:hAnsi="Aptos"/>
              </w:rPr>
            </w:pPr>
          </w:p>
        </w:tc>
        <w:tc>
          <w:tcPr>
            <w:tcW w:w="8073" w:type="dxa"/>
          </w:tcPr>
          <w:p w14:paraId="27D8A9F3" w14:textId="77777777" w:rsidR="004612BE" w:rsidRPr="004612BE" w:rsidRDefault="004612BE" w:rsidP="00A90427">
            <w:pPr>
              <w:rPr>
                <w:rFonts w:ascii="Aptos" w:hAnsi="Aptos"/>
              </w:rPr>
            </w:pPr>
          </w:p>
        </w:tc>
      </w:tr>
      <w:tr w:rsidR="004612BE" w14:paraId="18A53031" w14:textId="77777777" w:rsidTr="004612BE">
        <w:tc>
          <w:tcPr>
            <w:tcW w:w="1555" w:type="dxa"/>
          </w:tcPr>
          <w:p w14:paraId="1CE5E421" w14:textId="77777777" w:rsidR="004612BE" w:rsidRPr="004612BE" w:rsidRDefault="004612BE" w:rsidP="00A90427">
            <w:pPr>
              <w:rPr>
                <w:rFonts w:ascii="Aptos" w:hAnsi="Aptos"/>
              </w:rPr>
            </w:pPr>
          </w:p>
        </w:tc>
        <w:tc>
          <w:tcPr>
            <w:tcW w:w="8073" w:type="dxa"/>
          </w:tcPr>
          <w:p w14:paraId="3A6D92CA" w14:textId="77777777" w:rsidR="004612BE" w:rsidRPr="004612BE" w:rsidRDefault="004612BE" w:rsidP="00A90427">
            <w:pPr>
              <w:rPr>
                <w:rFonts w:ascii="Aptos" w:hAnsi="Aptos"/>
              </w:rPr>
            </w:pPr>
          </w:p>
        </w:tc>
      </w:tr>
      <w:tr w:rsidR="004612BE" w14:paraId="324FB492" w14:textId="77777777" w:rsidTr="004612BE">
        <w:tc>
          <w:tcPr>
            <w:tcW w:w="1555" w:type="dxa"/>
          </w:tcPr>
          <w:p w14:paraId="1436955B" w14:textId="77777777" w:rsidR="004612BE" w:rsidRPr="004612BE" w:rsidRDefault="004612BE" w:rsidP="00A90427">
            <w:pPr>
              <w:rPr>
                <w:rFonts w:ascii="Aptos" w:hAnsi="Aptos"/>
              </w:rPr>
            </w:pPr>
          </w:p>
        </w:tc>
        <w:tc>
          <w:tcPr>
            <w:tcW w:w="8073" w:type="dxa"/>
          </w:tcPr>
          <w:p w14:paraId="0D0C7776" w14:textId="77777777" w:rsidR="004612BE" w:rsidRPr="004612BE" w:rsidRDefault="004612BE" w:rsidP="00A90427">
            <w:pPr>
              <w:rPr>
                <w:rFonts w:ascii="Aptos" w:hAnsi="Aptos"/>
              </w:rPr>
            </w:pPr>
          </w:p>
        </w:tc>
      </w:tr>
      <w:tr w:rsidR="004612BE" w14:paraId="52992D2D" w14:textId="77777777" w:rsidTr="004612BE">
        <w:tc>
          <w:tcPr>
            <w:tcW w:w="1555" w:type="dxa"/>
          </w:tcPr>
          <w:p w14:paraId="36CF228D" w14:textId="77777777" w:rsidR="004612BE" w:rsidRPr="004612BE" w:rsidRDefault="004612BE" w:rsidP="00A90427">
            <w:pPr>
              <w:rPr>
                <w:rFonts w:ascii="Aptos" w:hAnsi="Aptos"/>
              </w:rPr>
            </w:pPr>
          </w:p>
        </w:tc>
        <w:tc>
          <w:tcPr>
            <w:tcW w:w="8073" w:type="dxa"/>
          </w:tcPr>
          <w:p w14:paraId="436D4913" w14:textId="77777777" w:rsidR="004612BE" w:rsidRPr="004612BE" w:rsidRDefault="004612BE" w:rsidP="00A90427">
            <w:pPr>
              <w:rPr>
                <w:rFonts w:ascii="Aptos" w:hAnsi="Aptos"/>
              </w:rPr>
            </w:pPr>
          </w:p>
        </w:tc>
      </w:tr>
      <w:tr w:rsidR="004612BE" w14:paraId="2F4995B9" w14:textId="77777777" w:rsidTr="004612BE">
        <w:tc>
          <w:tcPr>
            <w:tcW w:w="1555" w:type="dxa"/>
          </w:tcPr>
          <w:p w14:paraId="5966F7EE" w14:textId="77777777" w:rsidR="004612BE" w:rsidRPr="004612BE" w:rsidRDefault="004612BE" w:rsidP="00A90427">
            <w:pPr>
              <w:rPr>
                <w:rFonts w:ascii="Aptos" w:hAnsi="Aptos"/>
              </w:rPr>
            </w:pPr>
          </w:p>
        </w:tc>
        <w:tc>
          <w:tcPr>
            <w:tcW w:w="8073" w:type="dxa"/>
          </w:tcPr>
          <w:p w14:paraId="5E424478" w14:textId="77777777" w:rsidR="004612BE" w:rsidRPr="004612BE" w:rsidRDefault="004612BE" w:rsidP="00A90427">
            <w:pPr>
              <w:rPr>
                <w:rFonts w:ascii="Aptos" w:hAnsi="Aptos"/>
              </w:rPr>
            </w:pPr>
          </w:p>
        </w:tc>
      </w:tr>
      <w:tr w:rsidR="004612BE" w14:paraId="4D5C0405" w14:textId="77777777" w:rsidTr="004612BE">
        <w:tc>
          <w:tcPr>
            <w:tcW w:w="1555" w:type="dxa"/>
          </w:tcPr>
          <w:p w14:paraId="3501A3CA" w14:textId="77777777" w:rsidR="004612BE" w:rsidRPr="004612BE" w:rsidRDefault="004612BE" w:rsidP="00A90427">
            <w:pPr>
              <w:rPr>
                <w:rFonts w:ascii="Aptos" w:hAnsi="Aptos"/>
              </w:rPr>
            </w:pPr>
          </w:p>
        </w:tc>
        <w:tc>
          <w:tcPr>
            <w:tcW w:w="8073" w:type="dxa"/>
          </w:tcPr>
          <w:p w14:paraId="1AF53E19" w14:textId="77777777" w:rsidR="004612BE" w:rsidRPr="004612BE" w:rsidRDefault="004612BE" w:rsidP="00A90427">
            <w:pPr>
              <w:rPr>
                <w:rFonts w:ascii="Aptos" w:hAnsi="Aptos"/>
              </w:rPr>
            </w:pPr>
          </w:p>
        </w:tc>
      </w:tr>
      <w:tr w:rsidR="004612BE" w14:paraId="3DA1BD6B" w14:textId="77777777" w:rsidTr="004612BE">
        <w:tc>
          <w:tcPr>
            <w:tcW w:w="1555" w:type="dxa"/>
          </w:tcPr>
          <w:p w14:paraId="5E1323D5" w14:textId="77777777" w:rsidR="004612BE" w:rsidRPr="004612BE" w:rsidRDefault="004612BE" w:rsidP="00A90427">
            <w:pPr>
              <w:rPr>
                <w:rFonts w:ascii="Aptos" w:hAnsi="Aptos"/>
              </w:rPr>
            </w:pPr>
          </w:p>
        </w:tc>
        <w:tc>
          <w:tcPr>
            <w:tcW w:w="8073" w:type="dxa"/>
          </w:tcPr>
          <w:p w14:paraId="1F52916D" w14:textId="77777777" w:rsidR="004612BE" w:rsidRPr="004612BE" w:rsidRDefault="004612BE" w:rsidP="00A90427">
            <w:pPr>
              <w:rPr>
                <w:rFonts w:ascii="Aptos" w:hAnsi="Aptos"/>
              </w:rPr>
            </w:pPr>
          </w:p>
        </w:tc>
      </w:tr>
      <w:tr w:rsidR="004612BE" w14:paraId="197455D9" w14:textId="77777777" w:rsidTr="004612BE">
        <w:tc>
          <w:tcPr>
            <w:tcW w:w="1555" w:type="dxa"/>
          </w:tcPr>
          <w:p w14:paraId="00EC7BE8" w14:textId="77777777" w:rsidR="004612BE" w:rsidRPr="004612BE" w:rsidRDefault="004612BE" w:rsidP="00A90427">
            <w:pPr>
              <w:rPr>
                <w:rFonts w:ascii="Aptos" w:hAnsi="Aptos"/>
              </w:rPr>
            </w:pPr>
          </w:p>
        </w:tc>
        <w:tc>
          <w:tcPr>
            <w:tcW w:w="8073" w:type="dxa"/>
          </w:tcPr>
          <w:p w14:paraId="0B5A1215" w14:textId="77777777" w:rsidR="004612BE" w:rsidRPr="004612BE" w:rsidRDefault="004612BE" w:rsidP="00A90427">
            <w:pPr>
              <w:rPr>
                <w:rFonts w:ascii="Aptos" w:hAnsi="Aptos"/>
              </w:rPr>
            </w:pPr>
          </w:p>
        </w:tc>
      </w:tr>
      <w:tr w:rsidR="004612BE" w14:paraId="0D964D75" w14:textId="77777777" w:rsidTr="004612BE">
        <w:tc>
          <w:tcPr>
            <w:tcW w:w="1555" w:type="dxa"/>
          </w:tcPr>
          <w:p w14:paraId="1F0E16E0" w14:textId="77777777" w:rsidR="004612BE" w:rsidRPr="004612BE" w:rsidRDefault="004612BE" w:rsidP="00A90427">
            <w:pPr>
              <w:rPr>
                <w:rFonts w:ascii="Aptos" w:hAnsi="Aptos"/>
              </w:rPr>
            </w:pPr>
          </w:p>
        </w:tc>
        <w:tc>
          <w:tcPr>
            <w:tcW w:w="8073" w:type="dxa"/>
          </w:tcPr>
          <w:p w14:paraId="7A905192" w14:textId="77777777" w:rsidR="004612BE" w:rsidRPr="004612BE" w:rsidRDefault="004612BE" w:rsidP="00A90427">
            <w:pPr>
              <w:rPr>
                <w:rFonts w:ascii="Aptos" w:hAnsi="Aptos"/>
              </w:rPr>
            </w:pPr>
          </w:p>
        </w:tc>
      </w:tr>
      <w:tr w:rsidR="004612BE" w14:paraId="2F1F8785" w14:textId="77777777" w:rsidTr="004612BE">
        <w:tc>
          <w:tcPr>
            <w:tcW w:w="1555" w:type="dxa"/>
          </w:tcPr>
          <w:p w14:paraId="5A2643AA" w14:textId="77777777" w:rsidR="004612BE" w:rsidRPr="004612BE" w:rsidRDefault="004612BE" w:rsidP="00A90427">
            <w:pPr>
              <w:rPr>
                <w:rFonts w:ascii="Aptos" w:hAnsi="Aptos"/>
              </w:rPr>
            </w:pPr>
          </w:p>
        </w:tc>
        <w:tc>
          <w:tcPr>
            <w:tcW w:w="8073" w:type="dxa"/>
          </w:tcPr>
          <w:p w14:paraId="08FEB983" w14:textId="77777777" w:rsidR="004612BE" w:rsidRPr="004612BE" w:rsidRDefault="004612BE" w:rsidP="00A90427">
            <w:pPr>
              <w:rPr>
                <w:rFonts w:ascii="Aptos" w:hAnsi="Aptos"/>
              </w:rPr>
            </w:pPr>
          </w:p>
        </w:tc>
      </w:tr>
      <w:tr w:rsidR="004612BE" w14:paraId="0D888F0B" w14:textId="77777777" w:rsidTr="004612BE">
        <w:tc>
          <w:tcPr>
            <w:tcW w:w="1555" w:type="dxa"/>
          </w:tcPr>
          <w:p w14:paraId="679EC43E" w14:textId="09E0111A" w:rsidR="004612BE" w:rsidRPr="004612BE" w:rsidRDefault="004612BE" w:rsidP="00A9042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ato:</w:t>
            </w:r>
          </w:p>
        </w:tc>
        <w:tc>
          <w:tcPr>
            <w:tcW w:w="8073" w:type="dxa"/>
          </w:tcPr>
          <w:p w14:paraId="09EA51AB" w14:textId="77777777" w:rsidR="004612BE" w:rsidRDefault="004612BE" w:rsidP="00A9042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Underskrift kontaktperson:</w:t>
            </w:r>
          </w:p>
          <w:p w14:paraId="53FB62A7" w14:textId="77777777" w:rsidR="004612BE" w:rsidRDefault="004612BE" w:rsidP="00A90427">
            <w:pPr>
              <w:rPr>
                <w:rFonts w:ascii="Aptos" w:hAnsi="Aptos"/>
              </w:rPr>
            </w:pPr>
          </w:p>
          <w:p w14:paraId="50DB70F0" w14:textId="2078D2A1" w:rsidR="004612BE" w:rsidRPr="004612BE" w:rsidRDefault="004612BE" w:rsidP="00A90427">
            <w:pPr>
              <w:rPr>
                <w:rFonts w:ascii="Aptos" w:hAnsi="Aptos"/>
              </w:rPr>
            </w:pPr>
          </w:p>
        </w:tc>
      </w:tr>
    </w:tbl>
    <w:p w14:paraId="17A75C95" w14:textId="77777777" w:rsidR="00A01B05" w:rsidRDefault="00A01B05" w:rsidP="004D4151"/>
    <w:p w14:paraId="7CBE873C" w14:textId="5CBBFF1D" w:rsidR="00A01B05" w:rsidRDefault="00A01B05" w:rsidP="004D4151">
      <w:pPr>
        <w:rPr>
          <w:rFonts w:ascii="Aptos" w:hAnsi="Aptos"/>
        </w:rPr>
      </w:pPr>
      <w:r>
        <w:rPr>
          <w:rFonts w:ascii="Aptos" w:hAnsi="Aptos"/>
        </w:rPr>
        <w:t>Timesedlen skal indsendes til Center for Børn og Unge senest d. 10. hver måned.</w:t>
      </w:r>
    </w:p>
    <w:p w14:paraId="79522422" w14:textId="77777777" w:rsidR="001526F5" w:rsidRDefault="001526F5" w:rsidP="004D4151">
      <w:pPr>
        <w:rPr>
          <w:rFonts w:ascii="Aptos" w:hAnsi="Aptos"/>
        </w:rPr>
      </w:pPr>
    </w:p>
    <w:p w14:paraId="61BBDC51" w14:textId="77777777" w:rsidR="001526F5" w:rsidRDefault="001526F5" w:rsidP="004D4151">
      <w:pPr>
        <w:rPr>
          <w:rFonts w:ascii="Aptos" w:hAnsi="Aptos"/>
        </w:rPr>
      </w:pPr>
    </w:p>
    <w:p w14:paraId="3A798951" w14:textId="77777777" w:rsidR="001526F5" w:rsidRDefault="001526F5" w:rsidP="004D4151">
      <w:pPr>
        <w:rPr>
          <w:rFonts w:ascii="Aptos" w:hAnsi="Aptos"/>
        </w:rPr>
      </w:pPr>
    </w:p>
    <w:p w14:paraId="010016C3" w14:textId="77777777" w:rsidR="001526F5" w:rsidRDefault="001526F5" w:rsidP="004D4151">
      <w:pPr>
        <w:rPr>
          <w:rFonts w:ascii="Aptos" w:hAnsi="Aptos"/>
        </w:rPr>
      </w:pPr>
    </w:p>
    <w:p w14:paraId="751B3D90" w14:textId="77777777" w:rsidR="001526F5" w:rsidRDefault="001526F5" w:rsidP="004D4151">
      <w:pPr>
        <w:rPr>
          <w:rFonts w:ascii="Aptos" w:hAnsi="Aptos"/>
        </w:rPr>
      </w:pPr>
    </w:p>
    <w:p w14:paraId="28201934" w14:textId="77777777" w:rsidR="001526F5" w:rsidRDefault="001526F5" w:rsidP="004D4151">
      <w:pPr>
        <w:rPr>
          <w:rFonts w:ascii="Aptos" w:hAnsi="Aptos"/>
        </w:rPr>
      </w:pPr>
    </w:p>
    <w:p w14:paraId="5BDCF5C9" w14:textId="77777777" w:rsidR="001526F5" w:rsidRDefault="001526F5" w:rsidP="004D4151">
      <w:pPr>
        <w:rPr>
          <w:rFonts w:ascii="Aptos" w:hAnsi="Aptos"/>
        </w:rPr>
      </w:pPr>
    </w:p>
    <w:p w14:paraId="6A8395B9" w14:textId="77777777" w:rsidR="001526F5" w:rsidRDefault="001526F5" w:rsidP="004D4151">
      <w:pPr>
        <w:rPr>
          <w:rFonts w:ascii="Aptos" w:hAnsi="Aptos"/>
        </w:rPr>
      </w:pPr>
    </w:p>
    <w:p w14:paraId="75EDFCF8" w14:textId="77777777" w:rsidR="001526F5" w:rsidRDefault="001526F5" w:rsidP="004D4151">
      <w:pPr>
        <w:rPr>
          <w:rFonts w:ascii="Aptos" w:hAnsi="Aptos"/>
        </w:rPr>
      </w:pPr>
    </w:p>
    <w:p w14:paraId="6FAD51F6" w14:textId="77777777" w:rsidR="001526F5" w:rsidRPr="001526F5" w:rsidRDefault="001526F5" w:rsidP="001526F5">
      <w:pPr>
        <w:rPr>
          <w:rFonts w:ascii="Aptos" w:hAnsi="Aptos"/>
          <w:b/>
          <w:bCs/>
        </w:rPr>
      </w:pPr>
      <w:r w:rsidRPr="001526F5">
        <w:rPr>
          <w:rFonts w:ascii="Aptos" w:hAnsi="Aptos"/>
          <w:b/>
          <w:bCs/>
        </w:rPr>
        <w:lastRenderedPageBreak/>
        <w:t xml:space="preserve">Kommunens registrering og videregivelse af oplysninger </w:t>
      </w:r>
    </w:p>
    <w:p w14:paraId="672E2C5F" w14:textId="77777777" w:rsidR="001526F5" w:rsidRPr="001526F5" w:rsidRDefault="001526F5" w:rsidP="001526F5">
      <w:pPr>
        <w:rPr>
          <w:rFonts w:ascii="Aptos" w:hAnsi="Aptos"/>
        </w:rPr>
      </w:pPr>
      <w:r w:rsidRPr="001526F5">
        <w:rPr>
          <w:rFonts w:ascii="Aptos" w:hAnsi="Aptos"/>
        </w:rPr>
        <w:t xml:space="preserve">Kommunen registrerer de modtagne oplysninger og videregiver oplysningerne til andre offentlige myndigheder, private virksomheder m.fl., der har lovmæssigt krav på oplysningerne eller samarbejder med kommunen. </w:t>
      </w:r>
    </w:p>
    <w:p w14:paraId="716928D4" w14:textId="77777777" w:rsidR="001526F5" w:rsidRPr="001526F5" w:rsidRDefault="001526F5" w:rsidP="001526F5">
      <w:pPr>
        <w:rPr>
          <w:rFonts w:ascii="Aptos" w:hAnsi="Aptos"/>
        </w:rPr>
      </w:pPr>
      <w:r w:rsidRPr="001526F5">
        <w:rPr>
          <w:rFonts w:ascii="Aptos" w:hAnsi="Aptos"/>
        </w:rPr>
        <w:t xml:space="preserve">Kommunen sletter oplysningerne, når opbevaringspligten udløber, og et eventuelt arkiveringskrav er opfyldt. Når oplysningerne er arkiveret eller slettet, har kommunen ikke længere adgang til dem. </w:t>
      </w:r>
    </w:p>
    <w:p w14:paraId="6A503191" w14:textId="77777777" w:rsidR="001526F5" w:rsidRPr="001526F5" w:rsidRDefault="001526F5" w:rsidP="001526F5">
      <w:pPr>
        <w:rPr>
          <w:rFonts w:ascii="Aptos" w:hAnsi="Aptos"/>
        </w:rPr>
      </w:pPr>
      <w:r w:rsidRPr="001526F5">
        <w:rPr>
          <w:rFonts w:ascii="Aptos" w:hAnsi="Aptos"/>
        </w:rPr>
        <w:t xml:space="preserve">Du har ret til at vide, hvilke oplysninger kommunen har om dig, og du kan kræve forkerte oplysninger rettet eller slettet. </w:t>
      </w:r>
    </w:p>
    <w:p w14:paraId="218A7EE4" w14:textId="77777777" w:rsidR="001526F5" w:rsidRPr="001526F5" w:rsidRDefault="001526F5" w:rsidP="001526F5">
      <w:pPr>
        <w:rPr>
          <w:rFonts w:ascii="Aptos" w:hAnsi="Aptos"/>
          <w:b/>
          <w:bCs/>
        </w:rPr>
      </w:pPr>
      <w:r w:rsidRPr="001526F5">
        <w:rPr>
          <w:rFonts w:ascii="Aptos" w:hAnsi="Aptos"/>
          <w:b/>
          <w:bCs/>
        </w:rPr>
        <w:t xml:space="preserve">Kommunens databeskyttelsesrådgiver </w:t>
      </w:r>
    </w:p>
    <w:p w14:paraId="06C7B6A9" w14:textId="7DDF3F68" w:rsidR="001526F5" w:rsidRPr="001526F5" w:rsidRDefault="001526F5" w:rsidP="001526F5">
      <w:pPr>
        <w:rPr>
          <w:rFonts w:ascii="Aptos" w:hAnsi="Aptos"/>
        </w:rPr>
      </w:pPr>
      <w:r w:rsidRPr="001526F5">
        <w:rPr>
          <w:rFonts w:ascii="Aptos" w:hAnsi="Aptos"/>
        </w:rPr>
        <w:t xml:space="preserve">Du kan kontakte databeskyttelsesrådgiveren om dine rettigheder i henhold til databeskyttelseslovgivningen. Du har ret til at klage til Datatilsynet over Kommunens behandling af dine personlige oplysninger. Du kan læse mere om databeskyttelsesrådgiverens rolle på Datatilsynets hjemmeside. </w:t>
      </w:r>
    </w:p>
    <w:p w14:paraId="36B712AA" w14:textId="77777777" w:rsidR="001526F5" w:rsidRPr="001526F5" w:rsidRDefault="001526F5" w:rsidP="001526F5">
      <w:pPr>
        <w:rPr>
          <w:rFonts w:ascii="Aptos" w:hAnsi="Aptos"/>
        </w:rPr>
      </w:pPr>
      <w:r w:rsidRPr="001526F5">
        <w:rPr>
          <w:rFonts w:ascii="Aptos" w:hAnsi="Aptos"/>
        </w:rPr>
        <w:t>Du kan kontakte databeskyttelsesrådgiveren i Morsø Kommune:</w:t>
      </w:r>
    </w:p>
    <w:p w14:paraId="13CDC45D" w14:textId="2853D01D" w:rsidR="001526F5" w:rsidRPr="00A01B05" w:rsidRDefault="001526F5" w:rsidP="001526F5">
      <w:pPr>
        <w:rPr>
          <w:rFonts w:ascii="Aptos" w:hAnsi="Aptos"/>
        </w:rPr>
      </w:pPr>
      <w:r w:rsidRPr="001526F5">
        <w:rPr>
          <w:rFonts w:ascii="Aptos" w:hAnsi="Aptos"/>
        </w:rPr>
        <w:t>Torben Hedegaard Hansen på DPO@morsoe.dk</w:t>
      </w:r>
    </w:p>
    <w:sectPr w:rsidR="001526F5" w:rsidRPr="00A01B05" w:rsidSect="00DD0DD8">
      <w:headerReference w:type="default" r:id="rId11"/>
      <w:footerReference w:type="default" r:id="rId12"/>
      <w:headerReference w:type="first" r:id="rId1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6C7E1" w14:textId="77777777" w:rsidR="00447D18" w:rsidRDefault="00447D18" w:rsidP="00331534">
      <w:pPr>
        <w:spacing w:after="0" w:line="240" w:lineRule="auto"/>
      </w:pPr>
      <w:r>
        <w:separator/>
      </w:r>
    </w:p>
  </w:endnote>
  <w:endnote w:type="continuationSeparator" w:id="0">
    <w:p w14:paraId="2477BEE5" w14:textId="77777777" w:rsidR="00447D18" w:rsidRDefault="00447D18" w:rsidP="00331534">
      <w:pPr>
        <w:spacing w:after="0" w:line="240" w:lineRule="auto"/>
      </w:pPr>
      <w:r>
        <w:continuationSeparator/>
      </w:r>
    </w:p>
  </w:endnote>
  <w:endnote w:type="continuationNotice" w:id="1">
    <w:p w14:paraId="44618E29" w14:textId="77777777" w:rsidR="00447D18" w:rsidRDefault="00447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486173"/>
      <w:docPartObj>
        <w:docPartGallery w:val="Page Numbers (Bottom of Page)"/>
        <w:docPartUnique/>
      </w:docPartObj>
    </w:sdtPr>
    <w:sdtEndPr/>
    <w:sdtContent>
      <w:p w14:paraId="75B3A0E7" w14:textId="77777777" w:rsidR="00331534" w:rsidRDefault="0033153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E18">
          <w:rPr>
            <w:noProof/>
          </w:rPr>
          <w:t>1</w:t>
        </w:r>
        <w:r>
          <w:fldChar w:fldCharType="end"/>
        </w:r>
      </w:p>
    </w:sdtContent>
  </w:sdt>
  <w:p w14:paraId="0730AD31" w14:textId="77777777" w:rsidR="00331534" w:rsidRDefault="003315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A4EE6" w14:textId="77777777" w:rsidR="00447D18" w:rsidRDefault="00447D18" w:rsidP="00331534">
      <w:pPr>
        <w:spacing w:after="0" w:line="240" w:lineRule="auto"/>
      </w:pPr>
      <w:r>
        <w:separator/>
      </w:r>
    </w:p>
  </w:footnote>
  <w:footnote w:type="continuationSeparator" w:id="0">
    <w:p w14:paraId="52182405" w14:textId="77777777" w:rsidR="00447D18" w:rsidRDefault="00447D18" w:rsidP="00331534">
      <w:pPr>
        <w:spacing w:after="0" w:line="240" w:lineRule="auto"/>
      </w:pPr>
      <w:r>
        <w:continuationSeparator/>
      </w:r>
    </w:p>
  </w:footnote>
  <w:footnote w:type="continuationNotice" w:id="1">
    <w:p w14:paraId="16802147" w14:textId="77777777" w:rsidR="00447D18" w:rsidRDefault="00447D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3A7DC" w14:textId="1D280CAF" w:rsidR="00553395" w:rsidRDefault="00553395">
    <w:pPr>
      <w:pStyle w:val="Sidehove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47B568A" wp14:editId="40A58BA0">
          <wp:simplePos x="0" y="0"/>
          <wp:positionH relativeFrom="column">
            <wp:posOffset>4543425</wp:posOffset>
          </wp:positionH>
          <wp:positionV relativeFrom="paragraph">
            <wp:posOffset>-635</wp:posOffset>
          </wp:positionV>
          <wp:extent cx="1824778" cy="601705"/>
          <wp:effectExtent l="0" t="0" r="4445" b="8255"/>
          <wp:wrapNone/>
          <wp:docPr id="2" name="Bille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778" cy="60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B50B" w14:textId="478A1D64" w:rsidR="00523496" w:rsidRDefault="00206210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965175" wp14:editId="14D17FC5">
          <wp:simplePos x="0" y="0"/>
          <wp:positionH relativeFrom="column">
            <wp:posOffset>4614146</wp:posOffset>
          </wp:positionH>
          <wp:positionV relativeFrom="paragraph">
            <wp:posOffset>-1905</wp:posOffset>
          </wp:positionV>
          <wp:extent cx="1824306" cy="601705"/>
          <wp:effectExtent l="0" t="0" r="5080" b="8255"/>
          <wp:wrapNone/>
          <wp:docPr id="1" name="Bille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306" cy="60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44BC0"/>
    <w:multiLevelType w:val="hybridMultilevel"/>
    <w:tmpl w:val="5EFE8D94"/>
    <w:lvl w:ilvl="0" w:tplc="C7E0703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73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2mOj0NAUDr7p4cXAmbSPypaLt1ynvBv1+zyQuxsCh3ndOvrQ6xQXGcT4tzA7lz53"/>
  </w:docVars>
  <w:rsids>
    <w:rsidRoot w:val="00202325"/>
    <w:rsid w:val="00004F78"/>
    <w:rsid w:val="000065BA"/>
    <w:rsid w:val="0006523C"/>
    <w:rsid w:val="00091671"/>
    <w:rsid w:val="000E7CA5"/>
    <w:rsid w:val="00133D33"/>
    <w:rsid w:val="001526F5"/>
    <w:rsid w:val="0015537D"/>
    <w:rsid w:val="001D4734"/>
    <w:rsid w:val="001F651F"/>
    <w:rsid w:val="00202325"/>
    <w:rsid w:val="00206210"/>
    <w:rsid w:val="00211C01"/>
    <w:rsid w:val="002331EC"/>
    <w:rsid w:val="00241562"/>
    <w:rsid w:val="002B0E18"/>
    <w:rsid w:val="002B13B1"/>
    <w:rsid w:val="00331534"/>
    <w:rsid w:val="00371CA2"/>
    <w:rsid w:val="003F62D1"/>
    <w:rsid w:val="004060C5"/>
    <w:rsid w:val="00447D18"/>
    <w:rsid w:val="004612BE"/>
    <w:rsid w:val="00472CEC"/>
    <w:rsid w:val="0049316E"/>
    <w:rsid w:val="004B2192"/>
    <w:rsid w:val="004D4151"/>
    <w:rsid w:val="005022E8"/>
    <w:rsid w:val="00523496"/>
    <w:rsid w:val="00553395"/>
    <w:rsid w:val="005B5098"/>
    <w:rsid w:val="005C3F6E"/>
    <w:rsid w:val="005C4616"/>
    <w:rsid w:val="005C5B37"/>
    <w:rsid w:val="00633C0B"/>
    <w:rsid w:val="006B36C8"/>
    <w:rsid w:val="00713C37"/>
    <w:rsid w:val="007364CF"/>
    <w:rsid w:val="00747D1F"/>
    <w:rsid w:val="0083009B"/>
    <w:rsid w:val="00867860"/>
    <w:rsid w:val="00900554"/>
    <w:rsid w:val="00917E14"/>
    <w:rsid w:val="00945053"/>
    <w:rsid w:val="00966635"/>
    <w:rsid w:val="009839E8"/>
    <w:rsid w:val="009E72EC"/>
    <w:rsid w:val="00A01B05"/>
    <w:rsid w:val="00A25672"/>
    <w:rsid w:val="00A60BBF"/>
    <w:rsid w:val="00A97E8F"/>
    <w:rsid w:val="00B0222E"/>
    <w:rsid w:val="00B35890"/>
    <w:rsid w:val="00BA7B22"/>
    <w:rsid w:val="00C05064"/>
    <w:rsid w:val="00C16DD9"/>
    <w:rsid w:val="00C40B57"/>
    <w:rsid w:val="00C41760"/>
    <w:rsid w:val="00CB46F1"/>
    <w:rsid w:val="00CC6FFD"/>
    <w:rsid w:val="00CD368C"/>
    <w:rsid w:val="00D00C74"/>
    <w:rsid w:val="00D063AF"/>
    <w:rsid w:val="00D3182C"/>
    <w:rsid w:val="00DA39DD"/>
    <w:rsid w:val="00DD0DD8"/>
    <w:rsid w:val="00E21510"/>
    <w:rsid w:val="00E64743"/>
    <w:rsid w:val="00E97320"/>
    <w:rsid w:val="00FD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3137D"/>
  <w15:docId w15:val="{6CB2744C-6220-4C1A-9537-A1D89188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9E8"/>
    <w:rPr>
      <w:rFonts w:ascii="Verdana" w:eastAsiaTheme="minorEastAsi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39E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567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415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232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3153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1534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153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839E8"/>
    <w:rPr>
      <w:rFonts w:ascii="Verdana" w:eastAsiaTheme="majorEastAsia" w:hAnsi="Verdana" w:cstheme="majorBidi"/>
      <w:b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5672"/>
    <w:rPr>
      <w:rFonts w:ascii="Verdana" w:eastAsiaTheme="majorEastAsia" w:hAnsi="Verdana" w:cstheme="majorBidi"/>
      <w:b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4151"/>
    <w:rPr>
      <w:rFonts w:ascii="Verdana" w:eastAsiaTheme="majorEastAsia" w:hAnsi="Verdana" w:cstheme="majorBidi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D4151"/>
    <w:pPr>
      <w:ind w:left="720"/>
      <w:contextualSpacing/>
    </w:pPr>
  </w:style>
  <w:style w:type="table" w:styleId="Tabel-Gitter">
    <w:name w:val="Table Grid"/>
    <w:basedOn w:val="Tabel-Normal"/>
    <w:uiPriority w:val="59"/>
    <w:rsid w:val="006B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b25a42-b36a-4cb6-a6c1-72a523e85504">
      <Terms xmlns="http://schemas.microsoft.com/office/infopath/2007/PartnerControls"/>
    </lcf76f155ced4ddcb4097134ff3c332f>
    <TaxCatchAll xmlns="2b83bad1-ef5c-4a89-8f09-7aea479dbf98" xsi:nil="true"/>
    <_x0032_024 xmlns="20b25a42-b36a-4cb6-a6c1-72a523e85504" xsi:nil="true"/>
    <Datoogklokkesl_x00e6_t xmlns="20b25a42-b36a-4cb6-a6c1-72a523e85504" xsi:nil="true"/>
    <_x0032_025 xmlns="20b25a42-b36a-4cb6-a6c1-72a523e855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1C863091FC747B097839D5317BEB4" ma:contentTypeVersion="21" ma:contentTypeDescription="Opret et nyt dokument." ma:contentTypeScope="" ma:versionID="45a9fdd7184e3fb26e3035c91aed3f54">
  <xsd:schema xmlns:xsd="http://www.w3.org/2001/XMLSchema" xmlns:xs="http://www.w3.org/2001/XMLSchema" xmlns:p="http://schemas.microsoft.com/office/2006/metadata/properties" xmlns:ns2="20b25a42-b36a-4cb6-a6c1-72a523e85504" xmlns:ns3="2b83bad1-ef5c-4a89-8f09-7aea479dbf98" targetNamespace="http://schemas.microsoft.com/office/2006/metadata/properties" ma:root="true" ma:fieldsID="d50b42f90247c2f5ded13db31fd636c3" ns2:_="" ns3:_="">
    <xsd:import namespace="20b25a42-b36a-4cb6-a6c1-72a523e85504"/>
    <xsd:import namespace="2b83bad1-ef5c-4a89-8f09-7aea479db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x0032_024" minOccurs="0"/>
                <xsd:element ref="ns2:Datoogklokkesl_x00e6_t" minOccurs="0"/>
                <xsd:element ref="ns2:_x0032_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25a42-b36a-4cb6-a6c1-72a523e85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80c87c11-d3d8-4cfb-ad3a-93d5feb81a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2_024" ma:index="24" nillable="true" ma:displayName="2024" ma:format="Dropdown" ma:internalName="_x0032_024">
      <xsd:simpleType>
        <xsd:restriction base="dms:Text">
          <xsd:maxLength value="255"/>
        </xsd:restriction>
      </xsd:simpleType>
    </xsd:element>
    <xsd:element name="Datoogklokkesl_x00e6_t" ma:index="25" nillable="true" ma:displayName="Dato og klokkeslæt" ma:format="DateTime" ma:internalName="Datoogklokkesl_x00e6_t">
      <xsd:simpleType>
        <xsd:restriction base="dms:DateTime"/>
      </xsd:simpleType>
    </xsd:element>
    <xsd:element name="_x0032_025" ma:index="26" nillable="true" ma:displayName="2025" ma:format="Dropdown" ma:internalName="_x0032_025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3bad1-ef5c-4a89-8f09-7aea479db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e31f25c-b696-4b75-98e6-f9015b2b9d90}" ma:internalName="TaxCatchAll" ma:showField="CatchAllData" ma:web="2b83bad1-ef5c-4a89-8f09-7aea479db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E155-9D03-4244-B97C-FB8E90E54A96}">
  <ds:schemaRefs>
    <ds:schemaRef ds:uri="http://schemas.microsoft.com/office/2006/metadata/properties"/>
    <ds:schemaRef ds:uri="http://schemas.microsoft.com/office/infopath/2007/PartnerControls"/>
    <ds:schemaRef ds:uri="20b25a42-b36a-4cb6-a6c1-72a523e85504"/>
    <ds:schemaRef ds:uri="2b83bad1-ef5c-4a89-8f09-7aea479dbf98"/>
  </ds:schemaRefs>
</ds:datastoreItem>
</file>

<file path=customXml/itemProps2.xml><?xml version="1.0" encoding="utf-8"?>
<ds:datastoreItem xmlns:ds="http://schemas.openxmlformats.org/officeDocument/2006/customXml" ds:itemID="{6EC1A966-AF11-4724-BB04-7D8CCAEB2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ECDC7-2E27-40F5-A623-A489791A9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25a42-b36a-4cb6-a6c1-72a523e85504"/>
    <ds:schemaRef ds:uri="2b83bad1-ef5c-4a89-8f09-7aea479db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8730E-1F7A-491E-8E16-DDF1879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147</Characters>
  <Application>Microsoft Office Word</Application>
  <DocSecurity>0</DocSecurity>
  <Lines>191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rsø Kommun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papir - Morsø Kommune</dc:title>
  <dc:creator>user</dc:creator>
  <cp:lastModifiedBy>Emma Gade Boll</cp:lastModifiedBy>
  <cp:revision>2</cp:revision>
  <cp:lastPrinted>2023-02-28T08:30:00Z</cp:lastPrinted>
  <dcterms:created xsi:type="dcterms:W3CDTF">2026-07-02T06:39:00Z</dcterms:created>
  <dcterms:modified xsi:type="dcterms:W3CDTF">2026-07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91C863091FC747B097839D5317BEB4</vt:lpwstr>
  </property>
  <property fmtid="{D5CDD505-2E9C-101B-9397-08002B2CF9AE}" pid="4" name="_AdHocReviewCycleID">
    <vt:i4>2086975121</vt:i4>
  </property>
  <property fmtid="{D5CDD505-2E9C-101B-9397-08002B2CF9AE}" pid="5" name="_EmailSubject">
    <vt:lpwstr>notatpapir og brevpapir 2023 - tilgængeligt</vt:lpwstr>
  </property>
  <property fmtid="{D5CDD505-2E9C-101B-9397-08002B2CF9AE}" pid="6" name="_AuthorEmail">
    <vt:lpwstr>RA@morsoe.dk</vt:lpwstr>
  </property>
  <property fmtid="{D5CDD505-2E9C-101B-9397-08002B2CF9AE}" pid="7" name="_AuthorEmailDisplayName">
    <vt:lpwstr>Rasmus Andreasen</vt:lpwstr>
  </property>
  <property fmtid="{D5CDD505-2E9C-101B-9397-08002B2CF9AE}" pid="8" name="_ReviewingToolsShownOnce">
    <vt:lpwstr/>
  </property>
  <property fmtid="{D5CDD505-2E9C-101B-9397-08002B2CF9AE}" pid="9" name="MediaServiceImageTags">
    <vt:lpwstr/>
  </property>
  <property fmtid="{D5CDD505-2E9C-101B-9397-08002B2CF9AE}" pid="10" name="docLang">
    <vt:lpwstr>nb</vt:lpwstr>
  </property>
</Properties>
</file>